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22" w:rsidRDefault="00A70B22">
      <w:r>
        <w:rPr>
          <w:noProof/>
          <w:lang w:eastAsia="es-CL"/>
        </w:rPr>
        <w:pict>
          <v:rect id="_x0000_s1031" style="position:absolute;margin-left:110.65pt;margin-top:114.4pt;width:356.3pt;height:163.5pt;z-index:251663360">
            <v:textbox style="mso-next-textbox:#_x0000_s1031">
              <w:txbxContent>
                <w:p w:rsidR="00A70B22" w:rsidRPr="007A7B47" w:rsidRDefault="00A70B22" w:rsidP="00A70B22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7A7B47">
                    <w:rPr>
                      <w:rFonts w:ascii="Tahoma" w:hAnsi="Tahoma" w:cs="Tahoma"/>
                    </w:rPr>
                    <w:t>-Utiliza recetas tradicionales para que el producto satisfaga las expectativas del cliente.</w:t>
                  </w:r>
                </w:p>
                <w:p w:rsidR="00A70B22" w:rsidRDefault="00A70B22" w:rsidP="00A70B22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7A7B47">
                    <w:rPr>
                      <w:rFonts w:ascii="Tahoma" w:hAnsi="Tahoma" w:cs="Tahoma"/>
                    </w:rPr>
                    <w:t>-Obtiene los productos típicos de la zona, aplicando las técnicas de la cocina tradicional del norte, centro y sur del país, en la elaboración de platos de consumo diario y platos para celebraciones.</w:t>
                  </w:r>
                </w:p>
                <w:p w:rsidR="00A70B22" w:rsidRPr="007A7B47" w:rsidRDefault="00A70B22" w:rsidP="00A70B22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</w:t>
                  </w:r>
                  <w:r w:rsidRPr="007A7B47">
                    <w:rPr>
                      <w:rFonts w:ascii="Tahoma" w:hAnsi="Tahoma" w:cs="Tahoma"/>
                    </w:rPr>
                    <w:t>Condimenta los alimentos que correspondan, empleando los aliños tradicionales de la gastronomía criolla y aplicando los métodos de cocción más representativos de cada sector.</w:t>
                  </w:r>
                </w:p>
                <w:p w:rsidR="00A70B22" w:rsidRPr="007A7B47" w:rsidRDefault="00A70B22" w:rsidP="00A70B22">
                  <w:pPr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  <w:r w:rsidRPr="007A7B47">
                    <w:rPr>
                      <w:rFonts w:ascii="Tahoma" w:hAnsi="Tahoma" w:cs="Tahoma"/>
                      <w:sz w:val="24"/>
                      <w:szCs w:val="24"/>
                    </w:rPr>
                    <w:t>Decora y presenta los platos, respetando sus características y temperaturas originales.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rect id="_x0000_s1030" style="position:absolute;margin-left:-10.1pt;margin-top:114.4pt;width:120.75pt;height:163.5pt;z-index:251662336">
            <v:textbox style="mso-next-textbox:#_x0000_s1030">
              <w:txbxContent>
                <w:p w:rsidR="00A70B22" w:rsidRPr="007A7B47" w:rsidRDefault="00A70B22" w:rsidP="00A70B22">
                  <w:pPr>
                    <w:spacing w:after="0" w:line="240" w:lineRule="auto"/>
                    <w:rPr>
                      <w:rFonts w:ascii="Tahoma" w:eastAsia="Calibri" w:hAnsi="Tahoma" w:cs="Tahoma"/>
                      <w:b/>
                      <w:sz w:val="24"/>
                      <w:szCs w:val="24"/>
                    </w:rPr>
                  </w:pPr>
                  <w:r w:rsidRPr="007A7B47">
                    <w:rPr>
                      <w:rFonts w:ascii="Tahoma" w:eastAsia="Calibri" w:hAnsi="Tahoma" w:cs="Tahoma"/>
                      <w:b/>
                      <w:sz w:val="24"/>
                      <w:szCs w:val="24"/>
                    </w:rPr>
                    <w:t xml:space="preserve">Criterios </w:t>
                  </w:r>
                </w:p>
                <w:p w:rsidR="00A70B22" w:rsidRPr="007A7B47" w:rsidRDefault="00A70B22" w:rsidP="00A70B22">
                  <w:pPr>
                    <w:spacing w:after="0" w:line="240" w:lineRule="auto"/>
                    <w:rPr>
                      <w:rFonts w:ascii="Tahoma" w:eastAsia="Calibri" w:hAnsi="Tahoma" w:cs="Tahoma"/>
                      <w:b/>
                      <w:sz w:val="24"/>
                      <w:szCs w:val="24"/>
                    </w:rPr>
                  </w:pPr>
                  <w:r w:rsidRPr="007A7B47">
                    <w:rPr>
                      <w:rFonts w:ascii="Tahoma" w:eastAsia="Calibri" w:hAnsi="Tahoma" w:cs="Tahoma"/>
                      <w:b/>
                      <w:sz w:val="24"/>
                      <w:szCs w:val="24"/>
                    </w:rPr>
                    <w:t>De</w:t>
                  </w:r>
                </w:p>
                <w:p w:rsidR="00A70B22" w:rsidRPr="007A7B47" w:rsidRDefault="00A70B22" w:rsidP="00A70B22">
                  <w:pPr>
                    <w:spacing w:line="240" w:lineRule="auto"/>
                    <w:rPr>
                      <w:rFonts w:ascii="Tahoma" w:eastAsia="Calibri" w:hAnsi="Tahoma" w:cs="Tahoma"/>
                      <w:b/>
                      <w:sz w:val="24"/>
                      <w:szCs w:val="24"/>
                    </w:rPr>
                  </w:pPr>
                  <w:r w:rsidRPr="007A7B47">
                    <w:rPr>
                      <w:rFonts w:ascii="Tahoma" w:eastAsia="Calibri" w:hAnsi="Tahoma" w:cs="Tahoma"/>
                      <w:b/>
                      <w:sz w:val="24"/>
                      <w:szCs w:val="24"/>
                    </w:rPr>
                    <w:t>Evaluación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rect id="_x0000_s1029" style="position:absolute;margin-left:110.65pt;margin-top:69.4pt;width:356.3pt;height:45pt;z-index:251661312">
            <v:textbox style="mso-next-textbox:#_x0000_s1029">
              <w:txbxContent>
                <w:p w:rsidR="00A70B22" w:rsidRPr="007A7B47" w:rsidRDefault="00A70B22" w:rsidP="00A70B22">
                  <w:pPr>
                    <w:jc w:val="both"/>
                    <w:rPr>
                      <w:rFonts w:ascii="Tahoma" w:eastAsia="Calibri" w:hAnsi="Tahoma" w:cs="Tahoma"/>
                      <w:szCs w:val="24"/>
                    </w:rPr>
                  </w:pPr>
                  <w:r w:rsidRPr="007A7B47">
                    <w:rPr>
                      <w:rFonts w:ascii="Tahoma" w:hAnsi="Tahoma" w:cs="Tahoma"/>
                      <w:szCs w:val="24"/>
                    </w:rPr>
                    <w:t>Prepara platos de distintas zonas de Chile, respetando las características y costumbres de cada lugar.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rect id="_x0000_s1028" style="position:absolute;margin-left:-10.1pt;margin-top:69.4pt;width:120.75pt;height:45pt;z-index:251660288">
            <v:textbox style="mso-next-textbox:#_x0000_s1028">
              <w:txbxContent>
                <w:p w:rsidR="00A70B22" w:rsidRPr="007A7B47" w:rsidRDefault="00A70B22" w:rsidP="00A70B22">
                  <w:pPr>
                    <w:spacing w:after="0" w:line="240" w:lineRule="auto"/>
                    <w:rPr>
                      <w:rFonts w:ascii="Tahoma" w:eastAsia="Calibri" w:hAnsi="Tahoma" w:cs="Tahoma"/>
                      <w:b/>
                      <w:sz w:val="24"/>
                      <w:szCs w:val="24"/>
                    </w:rPr>
                  </w:pPr>
                  <w:r w:rsidRPr="007A7B47">
                    <w:rPr>
                      <w:rFonts w:ascii="Tahoma" w:eastAsia="Calibri" w:hAnsi="Tahoma" w:cs="Tahoma"/>
                      <w:b/>
                      <w:sz w:val="24"/>
                      <w:szCs w:val="24"/>
                    </w:rPr>
                    <w:t xml:space="preserve">Aprendizaje </w:t>
                  </w:r>
                </w:p>
                <w:p w:rsidR="00A70B22" w:rsidRPr="007A7B47" w:rsidRDefault="00A70B22" w:rsidP="00A70B22">
                  <w:pPr>
                    <w:spacing w:after="0" w:line="240" w:lineRule="auto"/>
                    <w:rPr>
                      <w:rFonts w:ascii="Tahoma" w:eastAsia="Calibri" w:hAnsi="Tahoma" w:cs="Tahoma"/>
                      <w:b/>
                      <w:sz w:val="24"/>
                      <w:szCs w:val="24"/>
                    </w:rPr>
                  </w:pPr>
                  <w:r w:rsidRPr="007A7B47">
                    <w:rPr>
                      <w:rFonts w:ascii="Tahoma" w:eastAsia="Calibri" w:hAnsi="Tahoma" w:cs="Tahoma"/>
                      <w:b/>
                      <w:sz w:val="24"/>
                      <w:szCs w:val="24"/>
                    </w:rPr>
                    <w:t>Esperado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rect id="_x0000_s1027" style="position:absolute;margin-left:-8.85pt;margin-top:26.65pt;width:475.8pt;height:34.5pt;z-index:251659264" strokeweight="1.5pt">
            <v:textbox style="mso-next-textbox:#_x0000_s1027">
              <w:txbxContent>
                <w:p w:rsidR="00A70B22" w:rsidRPr="007A7B47" w:rsidRDefault="00A70B22" w:rsidP="00A70B22">
                  <w:pPr>
                    <w:rPr>
                      <w:rFonts w:ascii="Tahoma" w:eastAsia="Calibri" w:hAnsi="Tahoma" w:cs="Tahoma"/>
                      <w:sz w:val="28"/>
                      <w:szCs w:val="28"/>
                    </w:rPr>
                  </w:pPr>
                  <w:r w:rsidRPr="007A7B47">
                    <w:rPr>
                      <w:rFonts w:ascii="Tahoma" w:hAnsi="Tahoma" w:cs="Tahoma"/>
                      <w:sz w:val="28"/>
                      <w:szCs w:val="28"/>
                    </w:rPr>
                    <w:t>Elaboremos platos típicos de chile, de acuerdo a su zona geográfica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rect id="_x0000_s1026" style="position:absolute;margin-left:-8.85pt;margin-top:-7.85pt;width:475.8pt;height:34.5pt;z-index:251658240" fillcolor="#ffc000" strokeweight="1.5pt">
            <v:textbox style="mso-next-textbox:#_x0000_s1026">
              <w:txbxContent>
                <w:p w:rsidR="00A70B22" w:rsidRPr="005921D2" w:rsidRDefault="00A70B22" w:rsidP="00A70B22">
                  <w:pPr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SESIÓN Nº2</w:t>
                  </w:r>
                </w:p>
              </w:txbxContent>
            </v:textbox>
          </v:rect>
        </w:pict>
      </w:r>
    </w:p>
    <w:p w:rsidR="00A70B22" w:rsidRPr="00A70B22" w:rsidRDefault="00A70B22" w:rsidP="00A70B22"/>
    <w:p w:rsidR="00A70B22" w:rsidRPr="00A70B22" w:rsidRDefault="00A70B22" w:rsidP="00A70B22"/>
    <w:p w:rsidR="00A70B22" w:rsidRPr="00A70B22" w:rsidRDefault="00A70B22" w:rsidP="00A70B22"/>
    <w:p w:rsidR="00A70B22" w:rsidRPr="00A70B22" w:rsidRDefault="00A70B22" w:rsidP="00A70B22"/>
    <w:p w:rsidR="00A70B22" w:rsidRPr="00A70B22" w:rsidRDefault="00A70B22" w:rsidP="00A70B22"/>
    <w:p w:rsidR="00A70B22" w:rsidRPr="00A70B22" w:rsidRDefault="00A70B22" w:rsidP="00A70B22"/>
    <w:p w:rsidR="00A70B22" w:rsidRPr="00A70B22" w:rsidRDefault="00A70B22" w:rsidP="00A70B22"/>
    <w:p w:rsidR="00A70B22" w:rsidRPr="00A70B22" w:rsidRDefault="00A70B22" w:rsidP="00A70B22"/>
    <w:p w:rsidR="00A70B22" w:rsidRPr="00A70B22" w:rsidRDefault="00A70B22" w:rsidP="00A70B22"/>
    <w:p w:rsidR="00A70B22" w:rsidRDefault="00A70B22" w:rsidP="00A70B22"/>
    <w:p w:rsidR="00A70B22" w:rsidRDefault="00A70B22" w:rsidP="00A70B2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:rsidR="00A70B22" w:rsidRDefault="00A70B22" w:rsidP="00A70B22">
      <w:pPr>
        <w:spacing w:line="0" w:lineRule="atLeast"/>
        <w:rPr>
          <w:rFonts w:ascii="Times New Roman" w:eastAsia="Times New Roman" w:hAnsi="Times New Roman"/>
        </w:rPr>
      </w:pPr>
      <w:r w:rsidRPr="00587E07">
        <w:rPr>
          <w:rFonts w:ascii="Tahoma" w:eastAsia="Arial" w:hAnsi="Tahoma" w:cs="Tahoma"/>
          <w:b/>
          <w:sz w:val="24"/>
          <w:szCs w:val="24"/>
        </w:rPr>
        <w:t>Objet</w:t>
      </w:r>
      <w:r>
        <w:rPr>
          <w:rFonts w:ascii="Tahoma" w:eastAsia="Arial" w:hAnsi="Tahoma" w:cs="Tahoma"/>
          <w:b/>
          <w:sz w:val="24"/>
          <w:szCs w:val="24"/>
        </w:rPr>
        <w:t>ivo de Aprendizaje de la Sesión</w:t>
      </w:r>
    </w:p>
    <w:p w:rsidR="00A70B22" w:rsidRDefault="00A70B22" w:rsidP="00A70B22">
      <w:pPr>
        <w:tabs>
          <w:tab w:val="left" w:pos="720"/>
        </w:tabs>
        <w:spacing w:line="261" w:lineRule="auto"/>
        <w:rPr>
          <w:rFonts w:ascii="Arial" w:eastAsia="Arial" w:hAnsi="Arial"/>
        </w:rPr>
      </w:pPr>
      <w:r>
        <w:rPr>
          <w:rFonts w:ascii="Arial" w:eastAsia="Arial" w:hAnsi="Arial"/>
        </w:rPr>
        <w:t>Reconoce e identifica chef y restaurantes resaltando sus principales aspectos.</w:t>
      </w:r>
    </w:p>
    <w:p w:rsidR="00A70B22" w:rsidRDefault="00A70B22" w:rsidP="00A70B22">
      <w:pPr>
        <w:tabs>
          <w:tab w:val="left" w:pos="720"/>
        </w:tabs>
        <w:spacing w:line="261" w:lineRule="auto"/>
        <w:rPr>
          <w:rFonts w:ascii="Tahoma" w:eastAsia="Arial" w:hAnsi="Tahoma" w:cs="Tahoma"/>
          <w:b/>
          <w:sz w:val="24"/>
          <w:szCs w:val="24"/>
        </w:rPr>
      </w:pPr>
      <w:r w:rsidRPr="00A70B22">
        <w:rPr>
          <w:rFonts w:ascii="Tahoma" w:eastAsia="Arial" w:hAnsi="Tahoma" w:cs="Tahoma"/>
          <w:b/>
          <w:sz w:val="24"/>
          <w:szCs w:val="24"/>
        </w:rPr>
        <w:t>Apuntes</w:t>
      </w:r>
    </w:p>
    <w:p w:rsidR="00A70B22" w:rsidRPr="00A70B22" w:rsidRDefault="00A70B22" w:rsidP="00A70B22">
      <w:pPr>
        <w:tabs>
          <w:tab w:val="left" w:pos="720"/>
        </w:tabs>
        <w:spacing w:line="261" w:lineRule="auto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Lea atentamente los siguientes apuntes y destaque las ideas más importantes.</w:t>
      </w:r>
    </w:p>
    <w:p w:rsidR="00A70B22" w:rsidRPr="00AF35B8" w:rsidRDefault="00A70B22" w:rsidP="00A70B22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color w:val="070707"/>
          <w:kern w:val="36"/>
          <w:sz w:val="24"/>
          <w:szCs w:val="24"/>
          <w:lang w:eastAsia="es-CL"/>
        </w:rPr>
      </w:pPr>
      <w:r>
        <w:rPr>
          <w:rFonts w:ascii="Tahoma" w:eastAsia="Times New Roman" w:hAnsi="Tahoma" w:cs="Tahoma"/>
          <w:b/>
          <w:bCs/>
          <w:color w:val="070707"/>
          <w:kern w:val="36"/>
          <w:sz w:val="24"/>
          <w:szCs w:val="24"/>
          <w:lang w:eastAsia="es-CL"/>
        </w:rPr>
        <w:t>Los 5</w:t>
      </w:r>
      <w:r w:rsidRPr="00AF35B8">
        <w:rPr>
          <w:rFonts w:ascii="Tahoma" w:eastAsia="Times New Roman" w:hAnsi="Tahoma" w:cs="Tahoma"/>
          <w:b/>
          <w:bCs/>
          <w:color w:val="070707"/>
          <w:kern w:val="36"/>
          <w:sz w:val="24"/>
          <w:szCs w:val="24"/>
          <w:lang w:eastAsia="es-CL"/>
        </w:rPr>
        <w:t>0 mejores restaurantes de Latinoamérica 2019 son...</w:t>
      </w:r>
    </w:p>
    <w:p w:rsidR="00A70B22" w:rsidRPr="00AF35B8" w:rsidRDefault="00A70B22" w:rsidP="00A70B22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color w:val="070707"/>
          <w:kern w:val="36"/>
          <w:sz w:val="24"/>
          <w:szCs w:val="24"/>
          <w:lang w:eastAsia="es-CL"/>
        </w:rPr>
      </w:pPr>
    </w:p>
    <w:p w:rsidR="00A70B22" w:rsidRPr="00AF35B8" w:rsidRDefault="00A70B22" w:rsidP="00A70B22">
      <w:pPr>
        <w:pStyle w:val="body-sc-15q7shw-0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2E302F"/>
          <w:sz w:val="22"/>
          <w:szCs w:val="22"/>
        </w:rPr>
      </w:pPr>
      <w:r w:rsidRPr="00AF35B8">
        <w:rPr>
          <w:rFonts w:ascii="Tahoma" w:hAnsi="Tahoma" w:cs="Tahoma"/>
          <w:color w:val="2E302F"/>
          <w:sz w:val="22"/>
          <w:szCs w:val="22"/>
        </w:rPr>
        <w:t>Por 7 años consecutivos se ha celebrado la gastronomía de </w:t>
      </w:r>
      <w:r w:rsidRPr="00AF35B8">
        <w:rPr>
          <w:rStyle w:val="Textoennegrita"/>
          <w:rFonts w:ascii="Tahoma" w:eastAsiaTheme="majorEastAsia" w:hAnsi="Tahoma" w:cs="Tahoma"/>
          <w:color w:val="2E302F"/>
          <w:sz w:val="22"/>
          <w:szCs w:val="22"/>
        </w:rPr>
        <w:t>México, Colombia, Argentina, Perú, Chile, Brasil, Panamá, Uruguay y más países</w:t>
      </w:r>
      <w:r w:rsidRPr="00AF35B8">
        <w:rPr>
          <w:rFonts w:ascii="Tahoma" w:hAnsi="Tahoma" w:cs="Tahoma"/>
          <w:color w:val="2E302F"/>
          <w:sz w:val="22"/>
          <w:szCs w:val="22"/>
        </w:rPr>
        <w:t>, quienes han demostrado que en estas entidades el talento es nato y traspasa fronteras al contar restaurantes de gran calidad. Esta noche se presentó la lista de los </w:t>
      </w:r>
      <w:r w:rsidRPr="00AF35B8">
        <w:rPr>
          <w:rStyle w:val="Textoennegrita"/>
          <w:rFonts w:ascii="Tahoma" w:eastAsiaTheme="majorEastAsia" w:hAnsi="Tahoma" w:cs="Tahoma"/>
          <w:color w:val="2E302F"/>
          <w:sz w:val="22"/>
          <w:szCs w:val="22"/>
        </w:rPr>
        <w:t>50 Mejores Restaurantes de Latinoamérica 2019</w:t>
      </w:r>
      <w:r w:rsidRPr="00AF35B8">
        <w:rPr>
          <w:rFonts w:ascii="Tahoma" w:hAnsi="Tahoma" w:cs="Tahoma"/>
          <w:color w:val="2E302F"/>
          <w:sz w:val="22"/>
          <w:szCs w:val="22"/>
        </w:rPr>
        <w:t> (</w:t>
      </w:r>
      <w:r w:rsidRPr="00AF35B8">
        <w:rPr>
          <w:rStyle w:val="nfasis"/>
          <w:rFonts w:ascii="Tahoma" w:eastAsiaTheme="majorEastAsia" w:hAnsi="Tahoma" w:cs="Tahoma"/>
          <w:color w:val="2E302F"/>
          <w:sz w:val="22"/>
          <w:szCs w:val="22"/>
        </w:rPr>
        <w:t>Latin America’s 50 Best Restaurants</w:t>
      </w:r>
      <w:r w:rsidRPr="00AF35B8">
        <w:rPr>
          <w:rFonts w:ascii="Tahoma" w:hAnsi="Tahoma" w:cs="Tahoma"/>
          <w:color w:val="2E302F"/>
          <w:sz w:val="22"/>
          <w:szCs w:val="22"/>
        </w:rPr>
        <w:t>), la cual se llevó a cabo por vez primera en Buenos Aires, Argentina, en una gala donde la Usina del Arte fungió como centro principal para reunir a los máximos referentes de la cocina a nivel mundial.</w:t>
      </w:r>
    </w:p>
    <w:p w:rsidR="00A70B22" w:rsidRPr="00AF35B8" w:rsidRDefault="00A70B22" w:rsidP="00A70B22">
      <w:pPr>
        <w:pStyle w:val="body-sc-15q7shw-0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E302F"/>
          <w:sz w:val="22"/>
          <w:szCs w:val="22"/>
        </w:rPr>
      </w:pPr>
      <w:r w:rsidRPr="00AF35B8">
        <w:rPr>
          <w:rFonts w:ascii="Tahoma" w:hAnsi="Tahoma" w:cs="Tahoma"/>
          <w:color w:val="2E302F"/>
          <w:sz w:val="22"/>
          <w:szCs w:val="22"/>
        </w:rPr>
        <w:t>Esta edición de la reunión anual más importante de la comunidad gastronómica celebra la tradición de </w:t>
      </w:r>
      <w:r w:rsidRPr="00AF35B8">
        <w:rPr>
          <w:rStyle w:val="Textoennegrita"/>
          <w:rFonts w:ascii="Tahoma" w:eastAsiaTheme="majorEastAsia" w:hAnsi="Tahoma" w:cs="Tahoma"/>
          <w:color w:val="2E302F"/>
          <w:sz w:val="22"/>
          <w:szCs w:val="22"/>
        </w:rPr>
        <w:t>América Latina</w:t>
      </w:r>
      <w:r w:rsidRPr="00AF35B8">
        <w:rPr>
          <w:rFonts w:ascii="Tahoma" w:hAnsi="Tahoma" w:cs="Tahoma"/>
          <w:color w:val="2E302F"/>
          <w:sz w:val="22"/>
          <w:szCs w:val="22"/>
        </w:rPr>
        <w:t> que no solo se centra en sus sabores, sino que va más allá en sus colores, calidez, sus personajes, la innovación y más factores que ponen en alto a la región.</w:t>
      </w:r>
    </w:p>
    <w:p w:rsidR="00A70B22" w:rsidRPr="00AF35B8" w:rsidRDefault="00A70B22" w:rsidP="00A70B22">
      <w:pPr>
        <w:pStyle w:val="body-sc-15q7shw-0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E302F"/>
          <w:sz w:val="22"/>
          <w:szCs w:val="22"/>
        </w:rPr>
      </w:pPr>
      <w:r w:rsidRPr="00AF35B8">
        <w:rPr>
          <w:rStyle w:val="Textoennegrita"/>
          <w:rFonts w:ascii="Tahoma" w:eastAsiaTheme="majorEastAsia" w:hAnsi="Tahoma" w:cs="Tahoma"/>
          <w:color w:val="2E302F"/>
          <w:sz w:val="22"/>
          <w:szCs w:val="22"/>
        </w:rPr>
        <w:t>Maido de Lima, Perú</w:t>
      </w:r>
      <w:r w:rsidRPr="00AF35B8">
        <w:rPr>
          <w:rFonts w:ascii="Tahoma" w:hAnsi="Tahoma" w:cs="Tahoma"/>
          <w:color w:val="2E302F"/>
          <w:sz w:val="22"/>
          <w:szCs w:val="22"/>
        </w:rPr>
        <w:t>, quien los dos últimos años se coronó en la primera posición, </w:t>
      </w:r>
      <w:r w:rsidRPr="00AF35B8">
        <w:rPr>
          <w:rStyle w:val="Textoennegrita"/>
          <w:rFonts w:ascii="Tahoma" w:eastAsiaTheme="majorEastAsia" w:hAnsi="Tahoma" w:cs="Tahoma"/>
          <w:color w:val="2E302F"/>
          <w:sz w:val="22"/>
          <w:szCs w:val="22"/>
        </w:rPr>
        <w:t>este 2019 vuelve a repetir</w:t>
      </w:r>
      <w:r w:rsidRPr="00AF35B8">
        <w:rPr>
          <w:rFonts w:ascii="Tahoma" w:hAnsi="Tahoma" w:cs="Tahoma"/>
          <w:color w:val="2E302F"/>
          <w:sz w:val="22"/>
          <w:szCs w:val="22"/>
        </w:rPr>
        <w:t xml:space="preserve">. El chef Mitsuharu Tsumura, un referente de la cocina peruana, es considerado el Mejor Restaurante de Latinoamérica, quien en su discurso no se olvidó </w:t>
      </w:r>
      <w:r w:rsidRPr="00AF35B8">
        <w:rPr>
          <w:rFonts w:ascii="Tahoma" w:hAnsi="Tahoma" w:cs="Tahoma"/>
          <w:color w:val="2E302F"/>
          <w:sz w:val="22"/>
          <w:szCs w:val="22"/>
        </w:rPr>
        <w:lastRenderedPageBreak/>
        <w:t>de cada una de las personas que está detrás y no es visible, pero sin ellos no se lograría la hospitalidad que ofrecen que como resultado es la sonrisa de los clientes.</w:t>
      </w:r>
    </w:p>
    <w:p w:rsidR="00A70B22" w:rsidRDefault="00A70B22" w:rsidP="00A70B22">
      <w:pPr>
        <w:pStyle w:val="body-sc-15q7shw-0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E302F"/>
          <w:sz w:val="22"/>
          <w:szCs w:val="22"/>
        </w:rPr>
      </w:pPr>
      <w:r w:rsidRPr="00AF35B8">
        <w:rPr>
          <w:rStyle w:val="Textoennegrita"/>
          <w:rFonts w:ascii="Tahoma" w:eastAsiaTheme="majorEastAsia" w:hAnsi="Tahoma" w:cs="Tahoma"/>
          <w:color w:val="2E302F"/>
          <w:sz w:val="22"/>
          <w:szCs w:val="22"/>
        </w:rPr>
        <w:t>Maido</w:t>
      </w:r>
      <w:r w:rsidRPr="00AF35B8">
        <w:rPr>
          <w:rFonts w:ascii="Tahoma" w:hAnsi="Tahoma" w:cs="Tahoma"/>
          <w:color w:val="2E302F"/>
          <w:sz w:val="22"/>
          <w:szCs w:val="22"/>
        </w:rPr>
        <w:t> se caracteriza por ser un restaurante que fusiona perfectamente la gastronomía peruana y japonesa, mejor conocida como cocina nikkei.</w:t>
      </w:r>
    </w:p>
    <w:p w:rsidR="00A70B22" w:rsidRPr="00AF35B8" w:rsidRDefault="00A70B22" w:rsidP="00A70B22">
      <w:pPr>
        <w:pStyle w:val="body-sc-15q7shw-0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E302F"/>
          <w:sz w:val="22"/>
          <w:szCs w:val="22"/>
        </w:rPr>
      </w:pPr>
    </w:p>
    <w:p w:rsidR="00A70B22" w:rsidRDefault="00A70B22" w:rsidP="00A70B22">
      <w:pPr>
        <w:pStyle w:val="Ttulo2"/>
        <w:shd w:val="clear" w:color="auto" w:fill="FFFFFF"/>
        <w:spacing w:before="0" w:line="240" w:lineRule="auto"/>
        <w:jc w:val="both"/>
        <w:rPr>
          <w:rFonts w:ascii="Tahoma" w:hAnsi="Tahoma" w:cs="Tahoma"/>
          <w:color w:val="070707"/>
          <w:sz w:val="22"/>
          <w:szCs w:val="22"/>
        </w:rPr>
      </w:pPr>
      <w:r w:rsidRPr="00AF35B8">
        <w:rPr>
          <w:rFonts w:ascii="Tahoma" w:hAnsi="Tahoma" w:cs="Tahoma"/>
          <w:color w:val="070707"/>
          <w:sz w:val="22"/>
          <w:szCs w:val="22"/>
        </w:rPr>
        <w:t xml:space="preserve">Estos son los </w:t>
      </w:r>
      <w:r>
        <w:rPr>
          <w:rFonts w:ascii="Tahoma" w:hAnsi="Tahoma" w:cs="Tahoma"/>
          <w:color w:val="070707"/>
          <w:sz w:val="22"/>
          <w:szCs w:val="22"/>
        </w:rPr>
        <w:t xml:space="preserve">primeros </w:t>
      </w:r>
      <w:r w:rsidRPr="00AF35B8">
        <w:rPr>
          <w:rFonts w:ascii="Tahoma" w:hAnsi="Tahoma" w:cs="Tahoma"/>
          <w:color w:val="070707"/>
          <w:sz w:val="22"/>
          <w:szCs w:val="22"/>
        </w:rPr>
        <w:t>10 mejores restaurantes de Latinoamérica 2019:</w:t>
      </w:r>
    </w:p>
    <w:p w:rsidR="00A70B22" w:rsidRPr="00AF35B8" w:rsidRDefault="00A70B22" w:rsidP="00A70B22"/>
    <w:p w:rsidR="00A70B22" w:rsidRPr="00AF35B8" w:rsidRDefault="00A70B22" w:rsidP="00A70B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ahoma" w:hAnsi="Tahoma" w:cs="Tahoma"/>
          <w:color w:val="2E302F"/>
        </w:rPr>
      </w:pPr>
      <w:r w:rsidRPr="00AF35B8">
        <w:rPr>
          <w:rStyle w:val="Textoennegrita"/>
          <w:rFonts w:ascii="Tahoma" w:hAnsi="Tahoma" w:cs="Tahoma"/>
          <w:color w:val="2E302F"/>
        </w:rPr>
        <w:t>Maido, Lima, Perú</w:t>
      </w:r>
    </w:p>
    <w:p w:rsidR="00A70B22" w:rsidRPr="00AF35B8" w:rsidRDefault="00A70B22" w:rsidP="00A70B22">
      <w:pPr>
        <w:pStyle w:val="basetext-sc-19af275-0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/>
          <w:bCs/>
          <w:color w:val="070707"/>
          <w:sz w:val="22"/>
          <w:szCs w:val="22"/>
        </w:rPr>
      </w:pPr>
    </w:p>
    <w:p w:rsidR="00A70B22" w:rsidRPr="00AF35B8" w:rsidRDefault="00A70B22" w:rsidP="00A70B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ahoma" w:hAnsi="Tahoma" w:cs="Tahoma"/>
          <w:color w:val="2E302F"/>
        </w:rPr>
      </w:pPr>
      <w:r w:rsidRPr="00AF35B8">
        <w:rPr>
          <w:rStyle w:val="Textoennegrita"/>
          <w:rFonts w:ascii="Tahoma" w:hAnsi="Tahoma" w:cs="Tahoma"/>
          <w:color w:val="2E302F"/>
        </w:rPr>
        <w:t>Central, Lima Perú</w:t>
      </w:r>
    </w:p>
    <w:p w:rsidR="00A70B22" w:rsidRPr="00AF35B8" w:rsidRDefault="00A70B22" w:rsidP="00A70B22">
      <w:pPr>
        <w:pStyle w:val="basetext-sc-19af275-0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/>
          <w:bCs/>
          <w:color w:val="070707"/>
          <w:sz w:val="22"/>
          <w:szCs w:val="22"/>
        </w:rPr>
      </w:pPr>
    </w:p>
    <w:p w:rsidR="00A70B22" w:rsidRPr="00AF35B8" w:rsidRDefault="00A70B22" w:rsidP="00A70B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ahoma" w:hAnsi="Tahoma" w:cs="Tahoma"/>
          <w:color w:val="2E302F"/>
        </w:rPr>
      </w:pPr>
      <w:r w:rsidRPr="00AF35B8">
        <w:rPr>
          <w:rStyle w:val="Textoennegrita"/>
          <w:rFonts w:ascii="Tahoma" w:hAnsi="Tahoma" w:cs="Tahoma"/>
          <w:color w:val="2E302F"/>
        </w:rPr>
        <w:t>Pujol, Ciudad de México, México</w:t>
      </w:r>
    </w:p>
    <w:p w:rsidR="00A70B22" w:rsidRPr="00AF35B8" w:rsidRDefault="00A70B22" w:rsidP="00A70B22">
      <w:pPr>
        <w:pStyle w:val="basetext-sc-19af275-0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/>
          <w:bCs/>
          <w:color w:val="070707"/>
          <w:sz w:val="22"/>
          <w:szCs w:val="22"/>
        </w:rPr>
      </w:pPr>
    </w:p>
    <w:p w:rsidR="00A70B22" w:rsidRPr="00AF35B8" w:rsidRDefault="00A70B22" w:rsidP="00A70B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ahoma" w:hAnsi="Tahoma" w:cs="Tahoma"/>
          <w:color w:val="2E302F"/>
        </w:rPr>
      </w:pPr>
      <w:r w:rsidRPr="00AF35B8">
        <w:rPr>
          <w:rStyle w:val="Textoennegrita"/>
          <w:rFonts w:ascii="Tahoma" w:hAnsi="Tahoma" w:cs="Tahoma"/>
          <w:color w:val="2E302F"/>
        </w:rPr>
        <w:t>Don Julio, Buenos Aires, Argentina</w:t>
      </w:r>
    </w:p>
    <w:p w:rsidR="00A70B22" w:rsidRPr="00AF35B8" w:rsidRDefault="00A70B22" w:rsidP="00A70B22">
      <w:pPr>
        <w:pStyle w:val="basetext-sc-19af275-0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/>
          <w:bCs/>
          <w:color w:val="070707"/>
          <w:sz w:val="22"/>
          <w:szCs w:val="22"/>
        </w:rPr>
      </w:pPr>
    </w:p>
    <w:p w:rsidR="00A70B22" w:rsidRPr="00AF35B8" w:rsidRDefault="00A70B22" w:rsidP="00A70B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ahoma" w:hAnsi="Tahoma" w:cs="Tahoma"/>
          <w:color w:val="2E302F"/>
        </w:rPr>
      </w:pPr>
      <w:r w:rsidRPr="00AF35B8">
        <w:rPr>
          <w:rStyle w:val="Textoennegrita"/>
          <w:rFonts w:ascii="Tahoma" w:hAnsi="Tahoma" w:cs="Tahoma"/>
          <w:color w:val="2E302F"/>
        </w:rPr>
        <w:t>Boragó, Santiago, Chile</w:t>
      </w:r>
    </w:p>
    <w:p w:rsidR="00A70B22" w:rsidRPr="00AF35B8" w:rsidRDefault="00A70B22" w:rsidP="00A70B22">
      <w:pPr>
        <w:pStyle w:val="basetext-sc-19af275-0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/>
          <w:bCs/>
          <w:color w:val="070707"/>
          <w:sz w:val="22"/>
          <w:szCs w:val="22"/>
        </w:rPr>
      </w:pPr>
    </w:p>
    <w:p w:rsidR="00A70B22" w:rsidRPr="00AF35B8" w:rsidRDefault="00A70B22" w:rsidP="00A70B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ahoma" w:hAnsi="Tahoma" w:cs="Tahoma"/>
          <w:color w:val="2E302F"/>
        </w:rPr>
      </w:pPr>
      <w:r w:rsidRPr="00AF35B8">
        <w:rPr>
          <w:rStyle w:val="Textoennegrita"/>
          <w:rFonts w:ascii="Tahoma" w:hAnsi="Tahoma" w:cs="Tahoma"/>
          <w:color w:val="2E302F"/>
        </w:rPr>
        <w:t>A Casa do Porco, São Paulo, Brasil</w:t>
      </w:r>
    </w:p>
    <w:p w:rsidR="00A70B22" w:rsidRPr="00AF35B8" w:rsidRDefault="00A70B22" w:rsidP="00A70B22">
      <w:pPr>
        <w:pStyle w:val="basetext-sc-19af275-0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/>
          <w:bCs/>
          <w:color w:val="070707"/>
          <w:sz w:val="22"/>
          <w:szCs w:val="22"/>
        </w:rPr>
      </w:pPr>
    </w:p>
    <w:p w:rsidR="00A70B22" w:rsidRPr="00AF35B8" w:rsidRDefault="00A70B22" w:rsidP="00A70B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ahoma" w:hAnsi="Tahoma" w:cs="Tahoma"/>
          <w:color w:val="2E302F"/>
        </w:rPr>
      </w:pPr>
      <w:r w:rsidRPr="00AF35B8">
        <w:rPr>
          <w:rStyle w:val="Textoennegrita"/>
          <w:rFonts w:ascii="Tahoma" w:hAnsi="Tahoma" w:cs="Tahoma"/>
          <w:color w:val="2E302F"/>
        </w:rPr>
        <w:t>El Chato, Bogotá, Colombia</w:t>
      </w:r>
    </w:p>
    <w:p w:rsidR="00A70B22" w:rsidRPr="00AF35B8" w:rsidRDefault="00A70B22" w:rsidP="00A70B22">
      <w:pPr>
        <w:pStyle w:val="basetext-sc-19af275-0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/>
          <w:bCs/>
          <w:color w:val="070707"/>
          <w:sz w:val="22"/>
          <w:szCs w:val="22"/>
        </w:rPr>
      </w:pPr>
    </w:p>
    <w:p w:rsidR="00A70B22" w:rsidRPr="00AF35B8" w:rsidRDefault="00A70B22" w:rsidP="00A70B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ahoma" w:hAnsi="Tahoma" w:cs="Tahoma"/>
          <w:color w:val="2E302F"/>
        </w:rPr>
      </w:pPr>
      <w:r w:rsidRPr="00AF35B8">
        <w:rPr>
          <w:rStyle w:val="Textoennegrita"/>
          <w:rFonts w:ascii="Tahoma" w:hAnsi="Tahoma" w:cs="Tahoma"/>
          <w:color w:val="2E302F"/>
        </w:rPr>
        <w:t>Leo, Bogotá, Colombia</w:t>
      </w:r>
    </w:p>
    <w:p w:rsidR="00A70B22" w:rsidRPr="00AF35B8" w:rsidRDefault="00A70B22" w:rsidP="00A70B22">
      <w:pPr>
        <w:pStyle w:val="basetext-sc-19af275-0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/>
          <w:bCs/>
          <w:color w:val="070707"/>
          <w:sz w:val="22"/>
          <w:szCs w:val="22"/>
        </w:rPr>
      </w:pPr>
    </w:p>
    <w:p w:rsidR="00A70B22" w:rsidRPr="00AF35B8" w:rsidRDefault="00A70B22" w:rsidP="00A70B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ahoma" w:hAnsi="Tahoma" w:cs="Tahoma"/>
          <w:color w:val="2E302F"/>
        </w:rPr>
      </w:pPr>
      <w:r w:rsidRPr="00AF35B8">
        <w:rPr>
          <w:rStyle w:val="Textoennegrita"/>
          <w:rFonts w:ascii="Tahoma" w:hAnsi="Tahoma" w:cs="Tahoma"/>
          <w:color w:val="2E302F"/>
        </w:rPr>
        <w:t>Osso, Lima, Perú</w:t>
      </w:r>
    </w:p>
    <w:p w:rsidR="00A70B22" w:rsidRPr="00AF35B8" w:rsidRDefault="00A70B22" w:rsidP="00A70B22">
      <w:pPr>
        <w:pStyle w:val="basetext-sc-19af275-0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/>
          <w:bCs/>
          <w:color w:val="070707"/>
          <w:sz w:val="22"/>
          <w:szCs w:val="22"/>
        </w:rPr>
      </w:pPr>
    </w:p>
    <w:p w:rsidR="00A70B22" w:rsidRPr="00AF35B8" w:rsidRDefault="00A70B22" w:rsidP="00A70B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ahoma" w:hAnsi="Tahoma" w:cs="Tahoma"/>
          <w:color w:val="2E302F"/>
        </w:rPr>
      </w:pPr>
      <w:r w:rsidRPr="00AF35B8">
        <w:rPr>
          <w:rStyle w:val="Textoennegrita"/>
          <w:rFonts w:ascii="Tahoma" w:hAnsi="Tahoma" w:cs="Tahoma"/>
          <w:color w:val="2E302F"/>
        </w:rPr>
        <w:t>D.O.M., São Paulo, Brasil</w:t>
      </w:r>
    </w:p>
    <w:p w:rsidR="00A70B22" w:rsidRPr="00AF35B8" w:rsidRDefault="00A70B22" w:rsidP="00A70B22">
      <w:pPr>
        <w:spacing w:after="0" w:line="240" w:lineRule="auto"/>
        <w:jc w:val="both"/>
        <w:rPr>
          <w:rFonts w:ascii="Tahoma" w:hAnsi="Tahoma" w:cs="Tahoma"/>
        </w:rPr>
      </w:pPr>
    </w:p>
    <w:p w:rsidR="00A70B22" w:rsidRDefault="00342AA4" w:rsidP="00A70B22">
      <w:pPr>
        <w:tabs>
          <w:tab w:val="left" w:pos="720"/>
        </w:tabs>
        <w:spacing w:line="261" w:lineRule="auto"/>
        <w:rPr>
          <w:rFonts w:ascii="Tahoma" w:eastAsia="Arial" w:hAnsi="Tahoma" w:cs="Tahoma"/>
          <w:b/>
          <w:sz w:val="24"/>
          <w:szCs w:val="24"/>
        </w:rPr>
      </w:pPr>
      <w:r w:rsidRPr="00342AA4">
        <w:rPr>
          <w:rFonts w:ascii="Tahoma" w:eastAsia="Arial" w:hAnsi="Tahoma" w:cs="Tahoma"/>
          <w:b/>
          <w:sz w:val="24"/>
          <w:szCs w:val="24"/>
        </w:rPr>
        <w:t>Actividad</w:t>
      </w:r>
    </w:p>
    <w:p w:rsidR="00342AA4" w:rsidRDefault="00342AA4" w:rsidP="00A70B22">
      <w:pPr>
        <w:tabs>
          <w:tab w:val="left" w:pos="720"/>
        </w:tabs>
        <w:spacing w:line="261" w:lineRule="auto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1.- Selección 3 de los restaurantes que aparecen en la lista seleccionados como los mejores de Latinoamérica.</w:t>
      </w:r>
    </w:p>
    <w:p w:rsidR="00342AA4" w:rsidRDefault="00342AA4" w:rsidP="00A70B22">
      <w:pPr>
        <w:tabs>
          <w:tab w:val="left" w:pos="720"/>
        </w:tabs>
        <w:spacing w:line="261" w:lineRule="auto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2.- Investiga a cargo de que Chef se encuentra cada uno de los restaurantes seleccionados.</w:t>
      </w:r>
    </w:p>
    <w:p w:rsidR="00342AA4" w:rsidRPr="00342AA4" w:rsidRDefault="00342AA4" w:rsidP="00A70B22">
      <w:pPr>
        <w:tabs>
          <w:tab w:val="left" w:pos="720"/>
        </w:tabs>
        <w:spacing w:line="261" w:lineRule="auto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3.- Realiza una pequeña biografía de cada uno de los chef.</w:t>
      </w:r>
    </w:p>
    <w:p w:rsidR="00A808FA" w:rsidRPr="00A70B22" w:rsidRDefault="00A808FA" w:rsidP="00A70B22"/>
    <w:sectPr w:rsidR="00A808FA" w:rsidRPr="00A70B22" w:rsidSect="00A808F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930" w:rsidRDefault="004A2930" w:rsidP="00A70B22">
      <w:pPr>
        <w:spacing w:after="0" w:line="240" w:lineRule="auto"/>
      </w:pPr>
      <w:r>
        <w:separator/>
      </w:r>
    </w:p>
  </w:endnote>
  <w:endnote w:type="continuationSeparator" w:id="1">
    <w:p w:rsidR="004A2930" w:rsidRDefault="004A2930" w:rsidP="00A7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930" w:rsidRDefault="004A2930" w:rsidP="00A70B22">
      <w:pPr>
        <w:spacing w:after="0" w:line="240" w:lineRule="auto"/>
      </w:pPr>
      <w:r>
        <w:separator/>
      </w:r>
    </w:p>
  </w:footnote>
  <w:footnote w:type="continuationSeparator" w:id="1">
    <w:p w:rsidR="004A2930" w:rsidRDefault="004A2930" w:rsidP="00A7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22" w:rsidRPr="00A70B22" w:rsidRDefault="00A70B22" w:rsidP="00A70B22">
    <w:pPr>
      <w:pStyle w:val="Encabezado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A70B22">
      <w:rPr>
        <w:rFonts w:ascii="Tahoma" w:hAnsi="Tahoma" w:cs="Tahoma"/>
        <w:sz w:val="16"/>
        <w:szCs w:val="16"/>
      </w:rPr>
      <w:t>PLATOS TÍPIC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71BB0"/>
    <w:multiLevelType w:val="hybridMultilevel"/>
    <w:tmpl w:val="CC3006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70B22"/>
    <w:rsid w:val="00342AA4"/>
    <w:rsid w:val="004A2930"/>
    <w:rsid w:val="00A70B22"/>
    <w:rsid w:val="00A8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F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0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70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0B22"/>
  </w:style>
  <w:style w:type="paragraph" w:styleId="Piedepgina">
    <w:name w:val="footer"/>
    <w:basedOn w:val="Normal"/>
    <w:link w:val="PiedepginaCar"/>
    <w:uiPriority w:val="99"/>
    <w:semiHidden/>
    <w:unhideWhenUsed/>
    <w:rsid w:val="00A70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0B22"/>
  </w:style>
  <w:style w:type="character" w:customStyle="1" w:styleId="Ttulo2Car">
    <w:name w:val="Título 2 Car"/>
    <w:basedOn w:val="Fuentedeprrafopredeter"/>
    <w:link w:val="Ttulo2"/>
    <w:uiPriority w:val="9"/>
    <w:semiHidden/>
    <w:rsid w:val="00A70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-sc-15q7shw-0">
    <w:name w:val="body-sc-15q7shw-0"/>
    <w:basedOn w:val="Normal"/>
    <w:rsid w:val="00A7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70B22"/>
    <w:rPr>
      <w:b/>
      <w:bCs/>
    </w:rPr>
  </w:style>
  <w:style w:type="character" w:styleId="nfasis">
    <w:name w:val="Emphasis"/>
    <w:basedOn w:val="Fuentedeprrafopredeter"/>
    <w:uiPriority w:val="20"/>
    <w:qFormat/>
    <w:rsid w:val="00A70B22"/>
    <w:rPr>
      <w:i/>
      <w:iCs/>
    </w:rPr>
  </w:style>
  <w:style w:type="paragraph" w:customStyle="1" w:styleId="basetext-sc-19af275-0">
    <w:name w:val="basetext-sc-19af275-0"/>
    <w:basedOn w:val="Normal"/>
    <w:rsid w:val="00A7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70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59BF-C95A-406F-8221-095ED21D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</dc:creator>
  <cp:lastModifiedBy>letic</cp:lastModifiedBy>
  <cp:revision>1</cp:revision>
  <dcterms:created xsi:type="dcterms:W3CDTF">2020-04-17T20:28:00Z</dcterms:created>
  <dcterms:modified xsi:type="dcterms:W3CDTF">2020-04-17T20:46:00Z</dcterms:modified>
</cp:coreProperties>
</file>